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56F" w:rsidRDefault="0079456F" w:rsidP="00F42924">
      <w:pPr>
        <w:rPr>
          <w:szCs w:val="20"/>
        </w:rPr>
      </w:pPr>
      <w:bookmarkStart w:id="0" w:name="_GoBack"/>
      <w:bookmarkEnd w:id="0"/>
    </w:p>
    <w:p w:rsidR="0079456F" w:rsidRDefault="0079456F" w:rsidP="00F42924">
      <w:pPr>
        <w:rPr>
          <w:b/>
          <w:i/>
          <w:sz w:val="24"/>
          <w:szCs w:val="24"/>
          <w:u w:val="single"/>
        </w:rPr>
      </w:pPr>
      <w:r w:rsidRPr="0079456F">
        <w:rPr>
          <w:b/>
          <w:i/>
          <w:sz w:val="24"/>
          <w:szCs w:val="24"/>
          <w:u w:val="single"/>
        </w:rPr>
        <w:t>Osnovne informacije o provjeri plivanja učenika osnovnih škola</w:t>
      </w:r>
      <w:r w:rsidR="00CA590E">
        <w:rPr>
          <w:b/>
          <w:i/>
          <w:sz w:val="24"/>
          <w:szCs w:val="24"/>
          <w:u w:val="single"/>
        </w:rPr>
        <w:t xml:space="preserve"> (za roditelje i učenike)</w:t>
      </w:r>
    </w:p>
    <w:p w:rsidR="0079456F" w:rsidRDefault="0079456F" w:rsidP="00F42924">
      <w:pPr>
        <w:rPr>
          <w:b/>
          <w:i/>
          <w:sz w:val="24"/>
          <w:szCs w:val="24"/>
          <w:u w:val="single"/>
        </w:rPr>
      </w:pPr>
    </w:p>
    <w:p w:rsidR="0079456F" w:rsidRDefault="0079456F" w:rsidP="00F42924">
      <w:pPr>
        <w:rPr>
          <w:i/>
          <w:sz w:val="24"/>
          <w:szCs w:val="24"/>
        </w:rPr>
      </w:pPr>
      <w:r>
        <w:rPr>
          <w:i/>
          <w:sz w:val="24"/>
          <w:szCs w:val="24"/>
        </w:rPr>
        <w:t>Mjesto održavanja</w:t>
      </w:r>
    </w:p>
    <w:p w:rsidR="0079456F" w:rsidRDefault="0079456F" w:rsidP="0079456F">
      <w:pPr>
        <w:pStyle w:val="Odlomakpopisa"/>
        <w:numPr>
          <w:ilvl w:val="0"/>
          <w:numId w:val="3"/>
        </w:numPr>
        <w:rPr>
          <w:i/>
          <w:sz w:val="24"/>
          <w:szCs w:val="24"/>
        </w:rPr>
      </w:pPr>
      <w:r w:rsidRPr="0079456F">
        <w:rPr>
          <w:i/>
          <w:sz w:val="24"/>
          <w:szCs w:val="24"/>
        </w:rPr>
        <w:t>Provjera plivanja se vrši u dubokom zatvorenom bazenu (2,2m), temperatura vode 26</w:t>
      </w:r>
      <w:r>
        <w:rPr>
          <w:i/>
          <w:sz w:val="24"/>
          <w:szCs w:val="24"/>
        </w:rPr>
        <w:t>C u vrijeme kada škola dogovori termin za provjeru.</w:t>
      </w:r>
    </w:p>
    <w:p w:rsidR="0079456F" w:rsidRDefault="0079456F" w:rsidP="0079456F">
      <w:pPr>
        <w:rPr>
          <w:i/>
          <w:sz w:val="24"/>
          <w:szCs w:val="24"/>
        </w:rPr>
      </w:pPr>
    </w:p>
    <w:p w:rsidR="0079456F" w:rsidRDefault="0079456F" w:rsidP="0079456F">
      <w:pPr>
        <w:rPr>
          <w:i/>
          <w:sz w:val="24"/>
          <w:szCs w:val="24"/>
        </w:rPr>
      </w:pPr>
      <w:r>
        <w:rPr>
          <w:i/>
          <w:sz w:val="24"/>
          <w:szCs w:val="24"/>
        </w:rPr>
        <w:t>Oprema potrebna za bazen</w:t>
      </w:r>
    </w:p>
    <w:p w:rsidR="0079456F" w:rsidRDefault="0079456F" w:rsidP="0079456F">
      <w:pPr>
        <w:pStyle w:val="Odlomakpopisa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Ručnik, kupaći kostim/kupaće gaćice, natikače, fen.</w:t>
      </w:r>
      <w:r w:rsidR="0050636C">
        <w:rPr>
          <w:i/>
          <w:sz w:val="24"/>
          <w:szCs w:val="24"/>
        </w:rPr>
        <w:t xml:space="preserve"> Kapa je obavezna samo za djevojčice sa dugom kosom ili šiškama</w:t>
      </w:r>
      <w:r w:rsidR="00CA590E">
        <w:rPr>
          <w:i/>
          <w:sz w:val="24"/>
          <w:szCs w:val="24"/>
        </w:rPr>
        <w:t>.</w:t>
      </w:r>
    </w:p>
    <w:p w:rsidR="0079456F" w:rsidRDefault="0079456F" w:rsidP="0079456F">
      <w:pPr>
        <w:rPr>
          <w:i/>
          <w:sz w:val="24"/>
          <w:szCs w:val="24"/>
        </w:rPr>
      </w:pPr>
    </w:p>
    <w:p w:rsidR="0079456F" w:rsidRDefault="0079456F" w:rsidP="0079456F">
      <w:pPr>
        <w:rPr>
          <w:i/>
          <w:sz w:val="24"/>
          <w:szCs w:val="24"/>
        </w:rPr>
      </w:pPr>
      <w:r>
        <w:rPr>
          <w:i/>
          <w:sz w:val="24"/>
          <w:szCs w:val="24"/>
        </w:rPr>
        <w:t>Dokazivanje statusa plivača</w:t>
      </w:r>
      <w:r w:rsidR="00624D93">
        <w:rPr>
          <w:i/>
          <w:sz w:val="24"/>
          <w:szCs w:val="24"/>
        </w:rPr>
        <w:t xml:space="preserve"> - početnika</w:t>
      </w:r>
    </w:p>
    <w:p w:rsidR="008D43EA" w:rsidRDefault="008D43EA" w:rsidP="0079456F">
      <w:pPr>
        <w:pStyle w:val="Odlomakpopisa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ko se učenik izjasni kao plivač treba to dokazati skokom </w:t>
      </w:r>
      <w:r w:rsidR="00624D93">
        <w:rPr>
          <w:i/>
          <w:sz w:val="24"/>
          <w:szCs w:val="24"/>
        </w:rPr>
        <w:t>u vodu (na noge) plivati 25m pola na prsima a pola na leđima bilo kojim načinom.</w:t>
      </w:r>
    </w:p>
    <w:p w:rsidR="00974E49" w:rsidRPr="00974E49" w:rsidRDefault="008D43EA" w:rsidP="00974E49">
      <w:pPr>
        <w:pStyle w:val="Odlomakpopisa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Ako se učenik b</w:t>
      </w:r>
      <w:r w:rsidR="0050636C">
        <w:rPr>
          <w:i/>
          <w:sz w:val="24"/>
          <w:szCs w:val="24"/>
        </w:rPr>
        <w:t>oji ne treba ulaziti</w:t>
      </w:r>
      <w:r w:rsidR="00974E49">
        <w:rPr>
          <w:i/>
          <w:sz w:val="24"/>
          <w:szCs w:val="24"/>
        </w:rPr>
        <w:t xml:space="preserve"> u bazen</w:t>
      </w:r>
      <w:r w:rsidR="0050636C">
        <w:rPr>
          <w:i/>
          <w:sz w:val="24"/>
          <w:szCs w:val="24"/>
        </w:rPr>
        <w:t xml:space="preserve"> već ga se stavlja na popis neplivača.</w:t>
      </w:r>
    </w:p>
    <w:p w:rsidR="0079456F" w:rsidRDefault="00974E49" w:rsidP="0079456F">
      <w:pPr>
        <w:pStyle w:val="Odlomakpopisa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Učenici koji ne dođu na</w:t>
      </w:r>
      <w:r w:rsidR="00624D93">
        <w:rPr>
          <w:i/>
          <w:sz w:val="24"/>
          <w:szCs w:val="24"/>
        </w:rPr>
        <w:t xml:space="preserve"> provjeru  trebaju doći prvi sat</w:t>
      </w:r>
      <w:r>
        <w:rPr>
          <w:i/>
          <w:sz w:val="24"/>
          <w:szCs w:val="24"/>
        </w:rPr>
        <w:t xml:space="preserve"> na tečaj plivanja da ih se provjeri. U protivnom ostaju pri statusu neprovjereni/neplivač. </w:t>
      </w:r>
    </w:p>
    <w:p w:rsidR="0050636C" w:rsidRDefault="0050636C" w:rsidP="0050636C">
      <w:pPr>
        <w:rPr>
          <w:i/>
          <w:sz w:val="24"/>
          <w:szCs w:val="24"/>
        </w:rPr>
      </w:pPr>
    </w:p>
    <w:p w:rsidR="0050636C" w:rsidRDefault="0050636C" w:rsidP="0050636C">
      <w:pPr>
        <w:rPr>
          <w:i/>
          <w:sz w:val="24"/>
          <w:szCs w:val="24"/>
        </w:rPr>
      </w:pPr>
      <w:r>
        <w:rPr>
          <w:i/>
          <w:sz w:val="24"/>
          <w:szCs w:val="24"/>
        </w:rPr>
        <w:t>Tečaj plivanja</w:t>
      </w:r>
    </w:p>
    <w:p w:rsidR="00CA590E" w:rsidRDefault="0050636C" w:rsidP="00CA590E">
      <w:pPr>
        <w:pStyle w:val="Odlomakpopisa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akon izvršene provjere prema broju ukupnih neplivača dogovara se sa školom termin tečaja plivanja. Tečaj traje tri tjedna (ukupno 15 školskih sati)</w:t>
      </w:r>
      <w:r w:rsidR="00974E49">
        <w:rPr>
          <w:i/>
          <w:sz w:val="24"/>
          <w:szCs w:val="24"/>
        </w:rPr>
        <w:t xml:space="preserve"> u pratnji i organizaciji škole.</w:t>
      </w:r>
    </w:p>
    <w:p w:rsidR="00CA590E" w:rsidRDefault="00CA590E" w:rsidP="00CA590E">
      <w:pPr>
        <w:pStyle w:val="Odlomakpopisa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Provodi se u malom bazenu dimenzije 0,7 – 1,2m uz temperaturu vode 30-32C.</w:t>
      </w:r>
    </w:p>
    <w:p w:rsidR="00CA590E" w:rsidRPr="00CA590E" w:rsidRDefault="00CA590E" w:rsidP="00CA590E">
      <w:pPr>
        <w:pStyle w:val="Odlomakpopisa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vaki tjedan se ocjenjuje tranzitivno stanje učenika koji pohađaju tečaj kako bi se utvrdio napredak u savladavanju plivanja.</w:t>
      </w:r>
    </w:p>
    <w:sectPr w:rsidR="00CA590E" w:rsidRPr="00CA590E" w:rsidSect="00447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991" w:bottom="22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11" w:rsidRDefault="00B93E11" w:rsidP="00020473">
      <w:pPr>
        <w:spacing w:after="0" w:line="240" w:lineRule="auto"/>
      </w:pPr>
      <w:r>
        <w:separator/>
      </w:r>
    </w:p>
  </w:endnote>
  <w:endnote w:type="continuationSeparator" w:id="0">
    <w:p w:rsidR="00B93E11" w:rsidRDefault="00B93E11" w:rsidP="0002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76F" w:rsidRDefault="006A476F">
    <w:pPr>
      <w:pStyle w:val="Podnoje"/>
    </w:pPr>
  </w:p>
  <w:p w:rsidR="006A476F" w:rsidRDefault="006A476F">
    <w:pPr>
      <w:pStyle w:val="Podnoje"/>
    </w:pPr>
  </w:p>
  <w:p w:rsidR="006A476F" w:rsidRDefault="006A476F">
    <w:pPr>
      <w:pStyle w:val="Podnoje"/>
    </w:pPr>
  </w:p>
  <w:p w:rsidR="006A476F" w:rsidRDefault="006A476F">
    <w:pPr>
      <w:pStyle w:val="Podnoje"/>
    </w:pPr>
  </w:p>
  <w:p w:rsidR="006A476F" w:rsidRDefault="006A476F">
    <w:pPr>
      <w:pStyle w:val="Podnoje"/>
    </w:pPr>
  </w:p>
  <w:p w:rsidR="006A476F" w:rsidRDefault="006A476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9315450</wp:posOffset>
          </wp:positionV>
          <wp:extent cx="7559675" cy="1371600"/>
          <wp:effectExtent l="19050" t="0" r="3175" b="0"/>
          <wp:wrapNone/>
          <wp:docPr id="2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_Zimsko plivaliste Mlado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73" w:rsidRDefault="00020473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895350" y="9191625"/>
          <wp:positionH relativeFrom="page">
            <wp:align>center</wp:align>
          </wp:positionH>
          <wp:positionV relativeFrom="page">
            <wp:align>bottom</wp:align>
          </wp:positionV>
          <wp:extent cx="7560000" cy="1375200"/>
          <wp:effectExtent l="0" t="0" r="3175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_Zimsko plivaliste Mlado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458" w:rsidRDefault="00C80458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9315450</wp:posOffset>
          </wp:positionV>
          <wp:extent cx="7559675" cy="1371600"/>
          <wp:effectExtent l="19050" t="0" r="3175" b="0"/>
          <wp:wrapNone/>
          <wp:docPr id="7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_Zimsko plivaliste Mlado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11" w:rsidRDefault="00B93E11" w:rsidP="00020473">
      <w:pPr>
        <w:spacing w:after="0" w:line="240" w:lineRule="auto"/>
      </w:pPr>
      <w:r>
        <w:separator/>
      </w:r>
    </w:p>
  </w:footnote>
  <w:footnote w:type="continuationSeparator" w:id="0">
    <w:p w:rsidR="00B93E11" w:rsidRDefault="00B93E11" w:rsidP="0002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975173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6A476F" w:rsidRDefault="006A476F">
        <w:pPr>
          <w:pStyle w:val="Zaglavlj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strana</w:t>
        </w:r>
        <w:r>
          <w:t xml:space="preserve"> | </w:t>
        </w:r>
        <w:r w:rsidR="00B93E11">
          <w:fldChar w:fldCharType="begin"/>
        </w:r>
        <w:r w:rsidR="00B93E11">
          <w:instrText xml:space="preserve"> PAGE   \* MERGEFORMAT </w:instrText>
        </w:r>
        <w:r w:rsidR="00B93E11">
          <w:fldChar w:fldCharType="separate"/>
        </w:r>
        <w:r w:rsidR="00EF7747" w:rsidRPr="00EF7747">
          <w:rPr>
            <w:b/>
            <w:noProof/>
          </w:rPr>
          <w:t>2</w:t>
        </w:r>
        <w:r w:rsidR="00B93E11">
          <w:rPr>
            <w:b/>
            <w:noProof/>
          </w:rPr>
          <w:fldChar w:fldCharType="end"/>
        </w:r>
      </w:p>
    </w:sdtContent>
  </w:sdt>
  <w:p w:rsidR="006A476F" w:rsidRDefault="006A476F">
    <w:pPr>
      <w:pStyle w:val="Zaglavlje"/>
    </w:pPr>
    <w:r>
      <w:rPr>
        <w:rFonts w:ascii="Calibri" w:eastAsia="Times New Roman" w:hAnsi="Calibri"/>
        <w:noProof/>
        <w:color w:val="222222"/>
        <w:sz w:val="20"/>
        <w:szCs w:val="20"/>
        <w:lang w:eastAsia="hr-HR"/>
      </w:rPr>
      <w:drawing>
        <wp:inline distT="0" distB="0" distL="0" distR="0">
          <wp:extent cx="1304925" cy="512480"/>
          <wp:effectExtent l="0" t="0" r="0" b="0"/>
          <wp:docPr id="4" name="93AA33D8-E701-4108-929B-3D4905E7F6DB" descr="cid:image001.png@01D1E73D.F3127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AA33D8-E701-4108-929B-3D4905E7F6DB" descr="cid:image001.png@01D1E73D.F312773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1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975175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F94103" w:rsidRDefault="00F94103">
        <w:pPr>
          <w:pStyle w:val="Zaglavlj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strana</w:t>
        </w:r>
        <w:r>
          <w:t xml:space="preserve"> | </w:t>
        </w:r>
        <w:r w:rsidR="00B93E11">
          <w:fldChar w:fldCharType="begin"/>
        </w:r>
        <w:r w:rsidR="00B93E11">
          <w:instrText xml:space="preserve"> PAGE   \* MERGEFORMAT </w:instrText>
        </w:r>
        <w:r w:rsidR="00B93E11">
          <w:fldChar w:fldCharType="separate"/>
        </w:r>
        <w:r w:rsidR="009D1FCC" w:rsidRPr="009D1FCC">
          <w:rPr>
            <w:b/>
            <w:noProof/>
          </w:rPr>
          <w:t>3</w:t>
        </w:r>
        <w:r w:rsidR="00B93E11">
          <w:rPr>
            <w:b/>
            <w:noProof/>
          </w:rPr>
          <w:fldChar w:fldCharType="end"/>
        </w:r>
      </w:p>
    </w:sdtContent>
  </w:sdt>
  <w:p w:rsidR="00020473" w:rsidRDefault="00F94103">
    <w:pPr>
      <w:pStyle w:val="Zaglavlje"/>
    </w:pPr>
    <w:r w:rsidRPr="00F94103">
      <w:rPr>
        <w:noProof/>
        <w:lang w:eastAsia="hr-HR"/>
      </w:rPr>
      <w:drawing>
        <wp:inline distT="0" distB="0" distL="0" distR="0">
          <wp:extent cx="1304925" cy="512480"/>
          <wp:effectExtent l="0" t="0" r="0" b="0"/>
          <wp:docPr id="6" name="93AA33D8-E701-4108-929B-3D4905E7F6DB" descr="cid:image001.png@01D1E73D.F3127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AA33D8-E701-4108-929B-3D4905E7F6DB" descr="cid:image001.png@01D1E73D.F312773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1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6E9" w:rsidRDefault="00E52549" w:rsidP="00F94103">
    <w:pPr>
      <w:pStyle w:val="Style1"/>
    </w:pPr>
    <w:r w:rsidRPr="00E52549">
      <w:rPr>
        <w:noProof/>
        <w:lang w:eastAsia="hr-H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419225"/>
          <wp:effectExtent l="0" t="0" r="3175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H_Sportski park Mlado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00152"/>
    <w:multiLevelType w:val="hybridMultilevel"/>
    <w:tmpl w:val="7A6ABC50"/>
    <w:lvl w:ilvl="0" w:tplc="FC668E7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F1F0E"/>
    <w:multiLevelType w:val="hybridMultilevel"/>
    <w:tmpl w:val="DC7ABD58"/>
    <w:lvl w:ilvl="0" w:tplc="A29A6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4341A"/>
    <w:multiLevelType w:val="hybridMultilevel"/>
    <w:tmpl w:val="37424E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C5DDF"/>
    <w:multiLevelType w:val="hybridMultilevel"/>
    <w:tmpl w:val="FC389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73"/>
    <w:rsid w:val="00020473"/>
    <w:rsid w:val="0004459B"/>
    <w:rsid w:val="0017700E"/>
    <w:rsid w:val="00185767"/>
    <w:rsid w:val="001B775F"/>
    <w:rsid w:val="001C5413"/>
    <w:rsid w:val="001E36E9"/>
    <w:rsid w:val="001F6AAC"/>
    <w:rsid w:val="0020753F"/>
    <w:rsid w:val="00243539"/>
    <w:rsid w:val="002A0B57"/>
    <w:rsid w:val="002B4981"/>
    <w:rsid w:val="00351261"/>
    <w:rsid w:val="00367204"/>
    <w:rsid w:val="00367C31"/>
    <w:rsid w:val="003738B4"/>
    <w:rsid w:val="00381967"/>
    <w:rsid w:val="00384E58"/>
    <w:rsid w:val="00432F6B"/>
    <w:rsid w:val="0044741F"/>
    <w:rsid w:val="00454DE5"/>
    <w:rsid w:val="004B0A16"/>
    <w:rsid w:val="004C70D5"/>
    <w:rsid w:val="004C7B57"/>
    <w:rsid w:val="004E494A"/>
    <w:rsid w:val="004F455D"/>
    <w:rsid w:val="0050636C"/>
    <w:rsid w:val="00543754"/>
    <w:rsid w:val="005946C4"/>
    <w:rsid w:val="00624D93"/>
    <w:rsid w:val="00680ECF"/>
    <w:rsid w:val="00691BE2"/>
    <w:rsid w:val="00694AE4"/>
    <w:rsid w:val="006A476F"/>
    <w:rsid w:val="007044F4"/>
    <w:rsid w:val="00721975"/>
    <w:rsid w:val="007852AF"/>
    <w:rsid w:val="0079456F"/>
    <w:rsid w:val="007A12F6"/>
    <w:rsid w:val="007C4EEE"/>
    <w:rsid w:val="007E49F5"/>
    <w:rsid w:val="00803BC5"/>
    <w:rsid w:val="008A225F"/>
    <w:rsid w:val="008D43EA"/>
    <w:rsid w:val="00920719"/>
    <w:rsid w:val="00974E49"/>
    <w:rsid w:val="00975DEA"/>
    <w:rsid w:val="009964D8"/>
    <w:rsid w:val="009B3419"/>
    <w:rsid w:val="009D1FCC"/>
    <w:rsid w:val="00A21703"/>
    <w:rsid w:val="00A41AB1"/>
    <w:rsid w:val="00A4319A"/>
    <w:rsid w:val="00AD0EEE"/>
    <w:rsid w:val="00AF3C16"/>
    <w:rsid w:val="00B07313"/>
    <w:rsid w:val="00B17026"/>
    <w:rsid w:val="00B93E11"/>
    <w:rsid w:val="00BA2BF1"/>
    <w:rsid w:val="00BD6706"/>
    <w:rsid w:val="00C80458"/>
    <w:rsid w:val="00C83BF5"/>
    <w:rsid w:val="00CA590E"/>
    <w:rsid w:val="00D03FE1"/>
    <w:rsid w:val="00D464DA"/>
    <w:rsid w:val="00D71C42"/>
    <w:rsid w:val="00DA165B"/>
    <w:rsid w:val="00E52549"/>
    <w:rsid w:val="00E560BE"/>
    <w:rsid w:val="00E6066C"/>
    <w:rsid w:val="00E761B9"/>
    <w:rsid w:val="00E80C83"/>
    <w:rsid w:val="00EB0550"/>
    <w:rsid w:val="00EF7747"/>
    <w:rsid w:val="00F42924"/>
    <w:rsid w:val="00F94103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F7F62F-2341-4284-868D-02F44E49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0473"/>
  </w:style>
  <w:style w:type="paragraph" w:styleId="Podnoje">
    <w:name w:val="footer"/>
    <w:basedOn w:val="Normal"/>
    <w:link w:val="PodnojeChar"/>
    <w:uiPriority w:val="99"/>
    <w:unhideWhenUsed/>
    <w:rsid w:val="0002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0473"/>
  </w:style>
  <w:style w:type="paragraph" w:styleId="Tekstbalonia">
    <w:name w:val="Balloon Text"/>
    <w:basedOn w:val="Normal"/>
    <w:link w:val="TekstbaloniaChar"/>
    <w:uiPriority w:val="99"/>
    <w:semiHidden/>
    <w:unhideWhenUsed/>
    <w:rsid w:val="006A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476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Zaglavlje"/>
    <w:link w:val="Style1Char"/>
    <w:qFormat/>
    <w:rsid w:val="00F94103"/>
  </w:style>
  <w:style w:type="character" w:customStyle="1" w:styleId="Style1Char">
    <w:name w:val="Style1 Char"/>
    <w:basedOn w:val="ZaglavljeChar"/>
    <w:link w:val="Style1"/>
    <w:rsid w:val="00F94103"/>
  </w:style>
  <w:style w:type="paragraph" w:styleId="Odlomakpopisa">
    <w:name w:val="List Paragraph"/>
    <w:basedOn w:val="Normal"/>
    <w:uiPriority w:val="34"/>
    <w:qFormat/>
    <w:rsid w:val="00EF7747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E73D.F31277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E73D.F312773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9B1C1-3C45-4F34-A64C-1B0685EB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oprivnjak (skoprivnj)</dc:creator>
  <cp:lastModifiedBy>Jasna</cp:lastModifiedBy>
  <cp:revision>2</cp:revision>
  <cp:lastPrinted>2018-07-18T06:54:00Z</cp:lastPrinted>
  <dcterms:created xsi:type="dcterms:W3CDTF">2018-09-07T14:54:00Z</dcterms:created>
  <dcterms:modified xsi:type="dcterms:W3CDTF">2018-09-07T14:54:00Z</dcterms:modified>
</cp:coreProperties>
</file>